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C6051B8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AB60E7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6415F2F5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B60E7" w:rsidRPr="00AB60E7">
        <w:rPr>
          <w:rFonts w:ascii="Times New Roman" w:hAnsi="Times New Roman" w:cs="Times New Roman"/>
          <w:sz w:val="22"/>
          <w:szCs w:val="22"/>
          <w:lang w:val="ru-RU"/>
        </w:rPr>
        <w:t>Шаймарданова Олеся Мансуровна (дата рождения: 13.10.1995 г., место рождения: с. Полянки Спасского района Республики Татарстан, СНИЛС 141-393-441 43, ИНН 163702361100, адрес регистрации по месту жительства: 422080, Республика Татарстан, ул. Тахира Якупова, 88) в лице финансового управляющего Игнатьевой Арины Владимировны, действующей на основании Решения Арбитражного суда Республики Татарстан по делу № А65-15084/2025 от 16.06.2025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312F058B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AB60E7" w:rsidRPr="00AB60E7">
        <w:rPr>
          <w:sz w:val="22"/>
          <w:szCs w:val="22"/>
        </w:rPr>
        <w:t>Шаймарданова Олеся Мансуровна (дата рождения: 13.10.1995 г., место рождения: с. Полянки Спасского района Республики Татарстан, СНИЛС 141-393-441 43, ИНН 163702361100, адрес регистрации по месту жительства: 422080, Республика Татарстан, ул. Тахира Якупова, 88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5A434B4" w14:textId="2D0E3681" w:rsidR="00DA60B5" w:rsidRPr="00DA60B5" w:rsidRDefault="00535D39" w:rsidP="00DA60B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A60B5">
        <w:rPr>
          <w:rFonts w:ascii="Times New Roman" w:hAnsi="Times New Roman" w:cs="Times New Roman"/>
          <w:sz w:val="21"/>
          <w:szCs w:val="21"/>
        </w:rPr>
        <w:t xml:space="preserve"> </w:t>
      </w:r>
      <w:r w:rsidR="00AB60E7" w:rsidRPr="00AB60E7">
        <w:rPr>
          <w:rFonts w:ascii="Times New Roman" w:hAnsi="Times New Roman" w:cs="Times New Roman"/>
          <w:b/>
          <w:bCs/>
          <w:sz w:val="22"/>
          <w:szCs w:val="22"/>
        </w:rPr>
        <w:t>Легковой автомобиль, марка: Мазда, модель: 3, год изготовления: 2008, VIN: JMZBK12Z201751502.</w:t>
      </w:r>
    </w:p>
    <w:p w14:paraId="7741AF0F" w14:textId="7FB5AFFF" w:rsidR="00A43104" w:rsidRPr="00DA60B5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60B5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Д</w:t>
      </w:r>
      <w:r w:rsidRPr="00DA60B5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о</w:t>
      </w:r>
      <w:r w:rsidRPr="00DA60B5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A60B5">
        <w:rPr>
          <w:rFonts w:ascii="Times New Roman" w:hAnsi="Times New Roman" w:cs="Times New Roman"/>
          <w:sz w:val="22"/>
          <w:szCs w:val="22"/>
        </w:rPr>
        <w:t>Имущества</w:t>
      </w:r>
      <w:r w:rsidRPr="00DA60B5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1B5C9801" w14:textId="77777777" w:rsidR="00AB60E7" w:rsidRPr="00AB60E7" w:rsidRDefault="00AB60E7" w:rsidP="00AB60E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B60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ймарданова Олеся Мансуровна,</w:t>
            </w:r>
          </w:p>
          <w:p w14:paraId="4A402565" w14:textId="77777777" w:rsidR="00AB60E7" w:rsidRPr="00AB60E7" w:rsidRDefault="00AB60E7" w:rsidP="00AB60E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B60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163702361100,</w:t>
            </w:r>
          </w:p>
          <w:p w14:paraId="65811687" w14:textId="19E77507" w:rsidR="00DA60B5" w:rsidRDefault="00AB60E7" w:rsidP="00AB60E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B60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550221435385</w:t>
            </w:r>
          </w:p>
          <w:p w14:paraId="7EDA7C5A" w14:textId="465FD527" w:rsidR="00830265" w:rsidRPr="00830265" w:rsidRDefault="00830265" w:rsidP="00DA60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B73A4"/>
    <w:rsid w:val="005E3F71"/>
    <w:rsid w:val="00644C40"/>
    <w:rsid w:val="006521FB"/>
    <w:rsid w:val="00652AD9"/>
    <w:rsid w:val="00670878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B60E7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8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9</cp:revision>
  <cp:lastPrinted>2022-11-01T12:42:00Z</cp:lastPrinted>
  <dcterms:created xsi:type="dcterms:W3CDTF">2025-10-23T06:54:00Z</dcterms:created>
  <dcterms:modified xsi:type="dcterms:W3CDTF">2026-01-21T13:11:00Z</dcterms:modified>
</cp:coreProperties>
</file>